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B07" w14:textId="77777777" w:rsidR="00CA6317" w:rsidRDefault="00CA6317" w:rsidP="00CA6317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C95517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久留米市社協　総務課 行　</w:t>
      </w:r>
      <w:r w:rsidR="00C95517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FAX　０９４２－３４－３０９０</w:t>
      </w:r>
      <w:r w:rsidR="00C95517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】</w:t>
      </w:r>
    </w:p>
    <w:p w14:paraId="5E4B6F76" w14:textId="77777777" w:rsidR="00CA6317" w:rsidRPr="00C95517" w:rsidRDefault="00CA6317" w:rsidP="00CA6317">
      <w:pPr>
        <w:spacing w:line="0" w:lineRule="atLeast"/>
        <w:ind w:firstLineChars="100" w:firstLine="222"/>
        <w:rPr>
          <w:b/>
          <w:u w:val="wave"/>
        </w:rPr>
      </w:pPr>
      <w:r w:rsidRPr="00C95517">
        <w:rPr>
          <w:rFonts w:hint="eastAsia"/>
          <w:b/>
          <w:u w:val="wave"/>
        </w:rPr>
        <w:t>※FAX送信の際は、必ず電話にて受信確認をお願いします。</w:t>
      </w:r>
    </w:p>
    <w:p w14:paraId="0EFFEC7E" w14:textId="77777777" w:rsidR="00643AFB" w:rsidRPr="00CA6317" w:rsidRDefault="00643AFB" w:rsidP="00D42662">
      <w:pPr>
        <w:spacing w:line="0" w:lineRule="atLeast"/>
        <w:rPr>
          <w:b/>
        </w:rPr>
      </w:pPr>
    </w:p>
    <w:p w14:paraId="0B206376" w14:textId="77777777" w:rsidR="00DD65BA" w:rsidRPr="002A281D" w:rsidRDefault="00DD65BA" w:rsidP="002A281D">
      <w:pPr>
        <w:jc w:val="center"/>
        <w:rPr>
          <w:b/>
          <w:sz w:val="32"/>
          <w:szCs w:val="32"/>
        </w:rPr>
      </w:pPr>
      <w:r w:rsidRPr="00C95517">
        <w:rPr>
          <w:rFonts w:hint="eastAsia"/>
          <w:b/>
          <w:sz w:val="32"/>
          <w:szCs w:val="32"/>
        </w:rPr>
        <w:t>福岡ソフトバンクホークス観戦チケット申込書</w:t>
      </w:r>
    </w:p>
    <w:p w14:paraId="7494567E" w14:textId="77777777" w:rsidR="00DD65BA" w:rsidRPr="00A311CF" w:rsidRDefault="00DD65BA" w:rsidP="00DD65BA">
      <w:pPr>
        <w:ind w:firstLineChars="200" w:firstLine="444"/>
        <w:rPr>
          <w:b/>
        </w:rPr>
      </w:pPr>
    </w:p>
    <w:p w14:paraId="79C71B8D" w14:textId="77777777" w:rsidR="00DD65BA" w:rsidRPr="00A311CF" w:rsidRDefault="00DD65BA" w:rsidP="00DD65BA">
      <w:pPr>
        <w:ind w:firstLineChars="200" w:firstLine="444"/>
        <w:rPr>
          <w:b/>
        </w:rPr>
      </w:pPr>
      <w:r w:rsidRPr="00A311CF">
        <w:rPr>
          <w:rFonts w:hint="eastAsia"/>
          <w:b/>
        </w:rPr>
        <w:t>福祉施設・団体等名</w:t>
      </w:r>
    </w:p>
    <w:p w14:paraId="6678F31F" w14:textId="77777777" w:rsidR="00DD65BA" w:rsidRPr="001F4D84" w:rsidRDefault="00DD65BA" w:rsidP="001F4D84">
      <w:pPr>
        <w:ind w:firstLineChars="700" w:firstLine="1555"/>
        <w:rPr>
          <w:b/>
          <w:u w:val="thick"/>
        </w:rPr>
      </w:pPr>
      <w:r w:rsidRPr="00A311CF">
        <w:rPr>
          <w:rFonts w:hint="eastAsia"/>
          <w:b/>
        </w:rPr>
        <w:t xml:space="preserve">　　　　</w:t>
      </w:r>
      <w:r w:rsidRPr="00A311CF">
        <w:rPr>
          <w:rFonts w:hint="eastAsia"/>
          <w:b/>
          <w:u w:val="thick"/>
        </w:rPr>
        <w:t xml:space="preserve">　　　　　　　　　　　　　　</w:t>
      </w:r>
      <w:r w:rsidR="00A311CF">
        <w:rPr>
          <w:rFonts w:hint="eastAsia"/>
          <w:b/>
          <w:u w:val="thick"/>
        </w:rPr>
        <w:t xml:space="preserve">　　</w:t>
      </w:r>
      <w:r w:rsidRPr="00A311CF">
        <w:rPr>
          <w:rFonts w:hint="eastAsia"/>
          <w:b/>
          <w:u w:val="thick"/>
        </w:rPr>
        <w:t xml:space="preserve">　　　　　　　　　　　　</w:t>
      </w:r>
      <w:r w:rsidR="00FC46FD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6FD" w:rsidRPr="00FC46FD">
              <w:rPr>
                <w:rFonts w:hAnsi="ＭＳ 明朝" w:hint="eastAsia"/>
                <w:b/>
                <w:sz w:val="12"/>
              </w:rPr>
              <w:t>フリガナ</w:t>
            </w:r>
          </w:rt>
          <w:rubyBase>
            <w:r w:rsidR="00FC46FD">
              <w:rPr>
                <w:rFonts w:hint="eastAsia"/>
                <w:b/>
              </w:rPr>
              <w:t>担当者名</w:t>
            </w:r>
          </w:rubyBase>
        </w:ruby>
      </w:r>
      <w:r w:rsidRPr="00A311CF">
        <w:rPr>
          <w:rFonts w:hint="eastAsia"/>
          <w:b/>
        </w:rPr>
        <w:t xml:space="preserve">（　　　　　　　　　</w:t>
      </w:r>
      <w:r w:rsidR="00643AFB">
        <w:rPr>
          <w:rFonts w:hint="eastAsia"/>
          <w:b/>
        </w:rPr>
        <w:t xml:space="preserve">　　　</w:t>
      </w:r>
      <w:r w:rsidRPr="00A311CF">
        <w:rPr>
          <w:rFonts w:hint="eastAsia"/>
          <w:b/>
        </w:rPr>
        <w:t xml:space="preserve">　　　　　　　）　</w:t>
      </w:r>
      <w:r w:rsidR="001F4D84">
        <w:rPr>
          <w:rFonts w:hint="eastAsia"/>
          <w:b/>
        </w:rPr>
        <w:t>※来場する代表者名を記入ください</w:t>
      </w:r>
    </w:p>
    <w:p w14:paraId="4913D2B0" w14:textId="77777777" w:rsidR="00FC46FD" w:rsidRDefault="00FC46FD" w:rsidP="00FC46FD">
      <w:pPr>
        <w:wordWrap w:val="0"/>
        <w:ind w:right="-1"/>
        <w:rPr>
          <w:b/>
        </w:rPr>
      </w:pPr>
      <w:r>
        <w:rPr>
          <w:rFonts w:hint="eastAsia"/>
          <w:b/>
        </w:rPr>
        <w:t xml:space="preserve">住所　　</w:t>
      </w:r>
      <w:r w:rsidR="00DD65BA" w:rsidRPr="00A311CF">
        <w:rPr>
          <w:rFonts w:hint="eastAsia"/>
          <w:b/>
        </w:rPr>
        <w:t>（</w:t>
      </w:r>
      <w:r>
        <w:rPr>
          <w:rFonts w:hint="eastAsia"/>
          <w:b/>
        </w:rPr>
        <w:t xml:space="preserve">　　　 </w:t>
      </w:r>
      <w:r w:rsidR="00DD65BA" w:rsidRPr="00A311CF">
        <w:rPr>
          <w:rFonts w:hint="eastAsia"/>
          <w:b/>
        </w:rPr>
        <w:t xml:space="preserve">　　　</w:t>
      </w:r>
      <w:r w:rsidR="00643AFB">
        <w:rPr>
          <w:rFonts w:hint="eastAsia"/>
          <w:b/>
        </w:rPr>
        <w:t xml:space="preserve">　　</w:t>
      </w:r>
      <w:r w:rsidR="00DD65BA" w:rsidRPr="00A311CF">
        <w:rPr>
          <w:rFonts w:hint="eastAsia"/>
          <w:b/>
        </w:rPr>
        <w:t xml:space="preserve">　　　　　　　</w:t>
      </w:r>
      <w:r>
        <w:rPr>
          <w:rFonts w:hint="eastAsia"/>
          <w:b/>
        </w:rPr>
        <w:t xml:space="preserve">　　 </w:t>
      </w:r>
      <w:r w:rsidR="00DD65BA" w:rsidRPr="00A311CF">
        <w:rPr>
          <w:rFonts w:hint="eastAsia"/>
          <w:b/>
        </w:rPr>
        <w:t xml:space="preserve">　）</w:t>
      </w:r>
      <w:r>
        <w:rPr>
          <w:rFonts w:hint="eastAsia"/>
          <w:b/>
        </w:rPr>
        <w:t xml:space="preserve">　</w:t>
      </w:r>
    </w:p>
    <w:p w14:paraId="18868F65" w14:textId="77777777" w:rsidR="00DD65BA" w:rsidRPr="00A311CF" w:rsidRDefault="00DD65BA" w:rsidP="00FC46FD">
      <w:pPr>
        <w:wordWrap w:val="0"/>
        <w:ind w:right="35"/>
        <w:rPr>
          <w:b/>
        </w:rPr>
      </w:pPr>
      <w:r w:rsidRPr="00A311CF">
        <w:rPr>
          <w:rFonts w:hint="eastAsia"/>
          <w:b/>
        </w:rPr>
        <w:t xml:space="preserve">電話　</w:t>
      </w:r>
      <w:r w:rsidR="00FC46FD">
        <w:rPr>
          <w:rFonts w:hint="eastAsia"/>
          <w:b/>
        </w:rPr>
        <w:t xml:space="preserve">  </w:t>
      </w:r>
      <w:r w:rsidRPr="00A311CF">
        <w:rPr>
          <w:rFonts w:hint="eastAsia"/>
          <w:b/>
        </w:rPr>
        <w:t xml:space="preserve">（　　</w:t>
      </w:r>
      <w:r w:rsidR="00FC46FD">
        <w:rPr>
          <w:rFonts w:hint="eastAsia"/>
          <w:b/>
        </w:rPr>
        <w:t xml:space="preserve">  </w:t>
      </w:r>
      <w:r w:rsidRPr="00A311CF">
        <w:rPr>
          <w:rFonts w:hint="eastAsia"/>
          <w:b/>
        </w:rPr>
        <w:t xml:space="preserve">　　</w:t>
      </w:r>
      <w:r w:rsidR="00FC46FD">
        <w:rPr>
          <w:rFonts w:hint="eastAsia"/>
          <w:b/>
        </w:rPr>
        <w:t xml:space="preserve"> </w:t>
      </w:r>
      <w:r w:rsidRPr="00A311CF">
        <w:rPr>
          <w:rFonts w:hint="eastAsia"/>
          <w:b/>
        </w:rPr>
        <w:t xml:space="preserve">　</w:t>
      </w:r>
      <w:r w:rsidR="00643AFB">
        <w:rPr>
          <w:rFonts w:hint="eastAsia"/>
          <w:b/>
        </w:rPr>
        <w:t xml:space="preserve">　　　</w:t>
      </w:r>
      <w:r w:rsidRPr="00A311CF">
        <w:rPr>
          <w:rFonts w:hint="eastAsia"/>
          <w:b/>
        </w:rPr>
        <w:t xml:space="preserve">　</w:t>
      </w:r>
      <w:r w:rsidR="00FC46FD">
        <w:rPr>
          <w:rFonts w:hint="eastAsia"/>
          <w:b/>
        </w:rPr>
        <w:t xml:space="preserve">　　 </w:t>
      </w:r>
      <w:r w:rsidRPr="00A311CF">
        <w:rPr>
          <w:rFonts w:hint="eastAsia"/>
          <w:b/>
        </w:rPr>
        <w:t xml:space="preserve">　　　　　　）</w:t>
      </w:r>
    </w:p>
    <w:p w14:paraId="7D37C6EA" w14:textId="77777777" w:rsidR="001F4D84" w:rsidRDefault="00FC46FD" w:rsidP="001F4D84">
      <w:pPr>
        <w:wordWrap w:val="0"/>
        <w:ind w:right="888"/>
        <w:rPr>
          <w:b/>
        </w:rPr>
      </w:pPr>
      <w:r>
        <w:rPr>
          <w:rFonts w:hint="eastAsia"/>
          <w:b/>
        </w:rPr>
        <w:t xml:space="preserve"> </w:t>
      </w:r>
      <w:r w:rsidRPr="00A311CF">
        <w:rPr>
          <w:rFonts w:hint="eastAsia"/>
          <w:b/>
        </w:rPr>
        <w:t xml:space="preserve">FAX　 </w:t>
      </w:r>
      <w:r w:rsidR="004F31B1">
        <w:rPr>
          <w:rFonts w:hint="eastAsia"/>
          <w:b/>
        </w:rPr>
        <w:t xml:space="preserve"> </w:t>
      </w:r>
      <w:r w:rsidRPr="00A311CF">
        <w:rPr>
          <w:rFonts w:hint="eastAsia"/>
          <w:b/>
        </w:rPr>
        <w:t xml:space="preserve">（　　　　　　</w:t>
      </w:r>
      <w:r>
        <w:rPr>
          <w:rFonts w:hint="eastAsia"/>
          <w:b/>
        </w:rPr>
        <w:t xml:space="preserve">　　　　</w:t>
      </w:r>
      <w:r w:rsidRPr="00A311CF">
        <w:rPr>
          <w:rFonts w:hint="eastAsia"/>
          <w:b/>
        </w:rPr>
        <w:t xml:space="preserve">　　　　　　　　　）　</w:t>
      </w:r>
    </w:p>
    <w:p w14:paraId="5FD70C2C" w14:textId="77777777" w:rsidR="00FC46FD" w:rsidRPr="001F4D84" w:rsidRDefault="00FC46FD" w:rsidP="001F4D84">
      <w:pPr>
        <w:wordWrap w:val="0"/>
        <w:ind w:right="888"/>
        <w:rPr>
          <w:b/>
        </w:rPr>
      </w:pPr>
      <w:r w:rsidRPr="00BC75B7">
        <w:rPr>
          <w:rFonts w:hint="eastAsia"/>
          <w:b/>
          <w:spacing w:val="2"/>
          <w:w w:val="73"/>
          <w:kern w:val="0"/>
          <w:u w:val="single"/>
          <w:fitText w:val="888" w:id="1648633600"/>
        </w:rPr>
        <w:t>当</w:t>
      </w:r>
      <w:r w:rsidRPr="00BC75B7">
        <w:rPr>
          <w:rFonts w:hint="eastAsia"/>
          <w:b/>
          <w:w w:val="73"/>
          <w:kern w:val="0"/>
          <w:u w:val="single"/>
          <w:fitText w:val="888" w:id="1648633600"/>
        </w:rPr>
        <w:t>日連絡先</w:t>
      </w:r>
      <w:r w:rsidRPr="00FC46FD">
        <w:rPr>
          <w:rFonts w:hint="eastAsia"/>
          <w:b/>
          <w:u w:val="single"/>
        </w:rPr>
        <w:t>（携帯電話：</w:t>
      </w:r>
      <w:r w:rsidR="00BC75B7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</w:t>
      </w:r>
      <w:r w:rsidRPr="00FC46FD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　</w:t>
      </w:r>
      <w:r w:rsidR="00BC75B7"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  <w:u w:val="single"/>
        </w:rPr>
        <w:t xml:space="preserve">　</w:t>
      </w:r>
      <w:r w:rsidRPr="00FC46FD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　</w:t>
      </w:r>
      <w:r w:rsidRPr="00FC46FD">
        <w:rPr>
          <w:rFonts w:hint="eastAsia"/>
          <w:b/>
          <w:u w:val="single"/>
        </w:rPr>
        <w:t>）</w:t>
      </w:r>
      <w:r w:rsidRPr="001F4D84">
        <w:rPr>
          <w:rFonts w:hint="eastAsia"/>
          <w:b/>
          <w:kern w:val="0"/>
        </w:rPr>
        <w:t>※必ずご記入下さい。</w:t>
      </w:r>
    </w:p>
    <w:p w14:paraId="57FAD5EA" w14:textId="77777777" w:rsidR="00C9654C" w:rsidRDefault="00C9654C" w:rsidP="00DD65BA">
      <w:pPr>
        <w:rPr>
          <w:b/>
        </w:rPr>
      </w:pPr>
    </w:p>
    <w:p w14:paraId="4CED5B5B" w14:textId="77777777" w:rsidR="00DD65BA" w:rsidRPr="00A311CF" w:rsidRDefault="00C95517" w:rsidP="00DD65BA">
      <w:pPr>
        <w:rPr>
          <w:b/>
        </w:rPr>
      </w:pPr>
      <w:r>
        <w:rPr>
          <w:rFonts w:hint="eastAsia"/>
          <w:b/>
        </w:rPr>
        <w:t>●</w:t>
      </w:r>
      <w:r w:rsidR="00647480">
        <w:rPr>
          <w:rFonts w:hint="eastAsia"/>
          <w:b/>
        </w:rPr>
        <w:t>３</w:t>
      </w:r>
      <w:r w:rsidR="00672642">
        <w:rPr>
          <w:rFonts w:hint="eastAsia"/>
          <w:b/>
        </w:rPr>
        <w:t>月</w:t>
      </w:r>
      <w:r w:rsidR="00643AFB">
        <w:rPr>
          <w:rFonts w:hint="eastAsia"/>
          <w:b/>
        </w:rPr>
        <w:t>開催</w:t>
      </w:r>
      <w:r w:rsidR="002A281D">
        <w:rPr>
          <w:rFonts w:hint="eastAsia"/>
          <w:b/>
        </w:rPr>
        <w:t xml:space="preserve">分　　</w:t>
      </w:r>
      <w:r w:rsidR="002A281D" w:rsidRPr="00A311CF">
        <w:rPr>
          <w:rFonts w:hint="eastAsia"/>
          <w:b/>
        </w:rPr>
        <w:t>申込締切</w:t>
      </w:r>
      <w:r w:rsidR="00B51F23">
        <w:rPr>
          <w:rFonts w:hint="eastAsia"/>
          <w:b/>
        </w:rPr>
        <w:t>：</w:t>
      </w:r>
      <w:r w:rsidR="00647480">
        <w:rPr>
          <w:rFonts w:hint="eastAsia"/>
          <w:b/>
        </w:rPr>
        <w:t>２</w:t>
      </w:r>
      <w:r w:rsidR="00B51F23">
        <w:rPr>
          <w:rFonts w:hint="eastAsia"/>
          <w:b/>
        </w:rPr>
        <w:t>月</w:t>
      </w:r>
      <w:r w:rsidR="001B6E66">
        <w:rPr>
          <w:rFonts w:hint="eastAsia"/>
          <w:b/>
        </w:rPr>
        <w:t>２</w:t>
      </w:r>
      <w:r w:rsidR="00647480">
        <w:rPr>
          <w:rFonts w:hint="eastAsia"/>
          <w:b/>
        </w:rPr>
        <w:t>８</w:t>
      </w:r>
      <w:r w:rsidR="00643AFB">
        <w:rPr>
          <w:rFonts w:hint="eastAsia"/>
          <w:b/>
        </w:rPr>
        <w:t>日（</w:t>
      </w:r>
      <w:r w:rsidR="00647480">
        <w:rPr>
          <w:rFonts w:hint="eastAsia"/>
          <w:b/>
        </w:rPr>
        <w:t>火</w:t>
      </w:r>
      <w:r w:rsidR="00DD65BA" w:rsidRPr="00A311CF">
        <w:rPr>
          <w:rFonts w:hint="eastAsia"/>
          <w:b/>
        </w:rPr>
        <w:t>）</w:t>
      </w:r>
      <w:r w:rsidR="002A281D">
        <w:rPr>
          <w:rFonts w:hint="eastAsia"/>
          <w:b/>
        </w:rPr>
        <w:t xml:space="preserve">　１７時ま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2834"/>
        <w:gridCol w:w="1560"/>
      </w:tblGrid>
      <w:tr w:rsidR="002E2FE1" w:rsidRPr="009B552D" w14:paraId="09EF8268" w14:textId="77777777" w:rsidTr="002E2FE1">
        <w:trPr>
          <w:trHeight w:val="398"/>
        </w:trPr>
        <w:tc>
          <w:tcPr>
            <w:tcW w:w="2376" w:type="dxa"/>
            <w:shd w:val="clear" w:color="auto" w:fill="auto"/>
            <w:vAlign w:val="center"/>
          </w:tcPr>
          <w:p w14:paraId="48D69ABC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FAEE9E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日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A118D0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対戦相手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1AF52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枚数</w:t>
            </w:r>
          </w:p>
        </w:tc>
      </w:tr>
      <w:tr w:rsidR="002E2FE1" w:rsidRPr="009B552D" w14:paraId="792856C7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46A8A4D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１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48977C" w14:textId="77777777" w:rsidR="002E2FE1" w:rsidRPr="009B552D" w:rsidRDefault="002E2FE1" w:rsidP="001309A2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9E853B3" w14:textId="77777777" w:rsidR="002E2FE1" w:rsidRPr="009B552D" w:rsidRDefault="002E2FE1" w:rsidP="001309A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DFEA33" w14:textId="77777777" w:rsidR="002E2FE1" w:rsidRPr="009B552D" w:rsidRDefault="002E2FE1" w:rsidP="001309A2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2E2FE1" w:rsidRPr="009B552D" w14:paraId="719D1727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B960F99" w14:textId="77777777" w:rsidR="002E2FE1" w:rsidRPr="009B552D" w:rsidRDefault="002E2FE1" w:rsidP="001309A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２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E12B6F" w14:textId="77777777" w:rsidR="002E2FE1" w:rsidRPr="009B552D" w:rsidRDefault="002E2FE1" w:rsidP="001309A2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74C2CC5" w14:textId="77777777" w:rsidR="002E2FE1" w:rsidRPr="009B552D" w:rsidRDefault="002E2FE1" w:rsidP="001309A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5E6D89" w14:textId="77777777" w:rsidR="002E2FE1" w:rsidRPr="009B552D" w:rsidRDefault="002E2FE1" w:rsidP="001309A2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2A281D" w:rsidRPr="009B552D" w14:paraId="09406B10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28E3312" w14:textId="77777777" w:rsidR="002A281D" w:rsidRPr="009B552D" w:rsidRDefault="002A281D" w:rsidP="00C20482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３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4A15C7" w14:textId="77777777" w:rsidR="002A281D" w:rsidRPr="009B552D" w:rsidRDefault="002A281D" w:rsidP="00C20482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9323DC5" w14:textId="77777777" w:rsidR="002A281D" w:rsidRPr="009B552D" w:rsidRDefault="002A281D" w:rsidP="00C2048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789D8A" w14:textId="77777777" w:rsidR="002A281D" w:rsidRPr="009B552D" w:rsidRDefault="002A281D" w:rsidP="00C20482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5E71E5" w:rsidRPr="009B552D" w14:paraId="00B6C8DF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757F392" w14:textId="77777777" w:rsidR="005E71E5" w:rsidRPr="009B552D" w:rsidRDefault="005E71E5" w:rsidP="00C204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４</w:t>
            </w: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27E8B4" w14:textId="77777777" w:rsidR="005E71E5" w:rsidRPr="009B552D" w:rsidRDefault="005E71E5" w:rsidP="00C20482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A1711DE" w14:textId="77777777" w:rsidR="005E71E5" w:rsidRPr="009B552D" w:rsidRDefault="005E71E5" w:rsidP="00C2048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152846" w14:textId="77777777" w:rsidR="005E71E5" w:rsidRPr="009B552D" w:rsidRDefault="005E71E5" w:rsidP="00C20482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</w:tbl>
    <w:p w14:paraId="7F44B268" w14:textId="77777777" w:rsidR="00C9654C" w:rsidRDefault="00C9654C" w:rsidP="00DD65BA">
      <w:pPr>
        <w:rPr>
          <w:b/>
        </w:rPr>
      </w:pPr>
    </w:p>
    <w:p w14:paraId="097D34BE" w14:textId="77777777" w:rsidR="00643AFB" w:rsidRPr="00A311CF" w:rsidRDefault="00643AFB" w:rsidP="00643AFB">
      <w:pPr>
        <w:rPr>
          <w:b/>
        </w:rPr>
      </w:pPr>
      <w:r>
        <w:rPr>
          <w:rFonts w:hint="eastAsia"/>
          <w:b/>
        </w:rPr>
        <w:t>●</w:t>
      </w:r>
      <w:r w:rsidR="00647480">
        <w:rPr>
          <w:rFonts w:hint="eastAsia"/>
          <w:b/>
        </w:rPr>
        <w:t>４</w:t>
      </w:r>
      <w:r w:rsidR="002A281D">
        <w:rPr>
          <w:rFonts w:hint="eastAsia"/>
          <w:b/>
        </w:rPr>
        <w:t xml:space="preserve">月開催分　　</w:t>
      </w:r>
      <w:r w:rsidR="002A281D" w:rsidRPr="00A311CF">
        <w:rPr>
          <w:rFonts w:hint="eastAsia"/>
          <w:b/>
        </w:rPr>
        <w:t>申込締切</w:t>
      </w:r>
      <w:r w:rsidR="001A080E">
        <w:rPr>
          <w:rFonts w:hint="eastAsia"/>
          <w:b/>
        </w:rPr>
        <w:t>：</w:t>
      </w:r>
      <w:r w:rsidR="00647480">
        <w:rPr>
          <w:rFonts w:hint="eastAsia"/>
          <w:b/>
        </w:rPr>
        <w:t>２</w:t>
      </w:r>
      <w:r w:rsidR="001A080E">
        <w:rPr>
          <w:rFonts w:hint="eastAsia"/>
          <w:b/>
        </w:rPr>
        <w:t>月</w:t>
      </w:r>
      <w:r w:rsidR="00647480">
        <w:rPr>
          <w:rFonts w:hint="eastAsia"/>
          <w:b/>
        </w:rPr>
        <w:t>２８</w:t>
      </w:r>
      <w:r w:rsidR="00B51F23">
        <w:rPr>
          <w:rFonts w:hint="eastAsia"/>
          <w:b/>
        </w:rPr>
        <w:t>日（</w:t>
      </w:r>
      <w:r w:rsidR="00647480">
        <w:rPr>
          <w:rFonts w:hint="eastAsia"/>
          <w:b/>
        </w:rPr>
        <w:t>火</w:t>
      </w:r>
      <w:r w:rsidR="002A281D" w:rsidRPr="00A311CF">
        <w:rPr>
          <w:rFonts w:hint="eastAsia"/>
          <w:b/>
        </w:rPr>
        <w:t>）</w:t>
      </w:r>
      <w:r w:rsidR="002A281D">
        <w:rPr>
          <w:rFonts w:hint="eastAsia"/>
          <w:b/>
        </w:rPr>
        <w:t xml:space="preserve">　１７時ま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2834"/>
        <w:gridCol w:w="1560"/>
      </w:tblGrid>
      <w:tr w:rsidR="00643AFB" w:rsidRPr="009B552D" w14:paraId="52C4C951" w14:textId="77777777" w:rsidTr="00EC7D3E">
        <w:trPr>
          <w:trHeight w:val="398"/>
        </w:trPr>
        <w:tc>
          <w:tcPr>
            <w:tcW w:w="2376" w:type="dxa"/>
            <w:shd w:val="clear" w:color="auto" w:fill="auto"/>
            <w:vAlign w:val="center"/>
          </w:tcPr>
          <w:p w14:paraId="235D1226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8E0D54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日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A21AF9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対戦相手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17290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枚数</w:t>
            </w:r>
          </w:p>
        </w:tc>
      </w:tr>
      <w:tr w:rsidR="00643AFB" w:rsidRPr="009B552D" w14:paraId="5EBEF5A2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26BFB72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１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A2824" w14:textId="77777777" w:rsidR="00643AFB" w:rsidRPr="009B552D" w:rsidRDefault="00643AFB" w:rsidP="00EC7D3E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C02E437" w14:textId="77777777" w:rsidR="00643AFB" w:rsidRPr="009B552D" w:rsidRDefault="00643AFB" w:rsidP="00EC7D3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F9E47B" w14:textId="77777777" w:rsidR="00643AFB" w:rsidRPr="009B552D" w:rsidRDefault="00643AFB" w:rsidP="00EC7D3E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643AFB" w:rsidRPr="009B552D" w14:paraId="0EFE209F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EE23578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２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A32D5" w14:textId="77777777" w:rsidR="00643AFB" w:rsidRPr="009B552D" w:rsidRDefault="00643AFB" w:rsidP="00EC7D3E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ECE0FC" w14:textId="77777777" w:rsidR="00643AFB" w:rsidRPr="009B552D" w:rsidRDefault="00643AFB" w:rsidP="00EC7D3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FE196" w14:textId="77777777" w:rsidR="00643AFB" w:rsidRPr="009B552D" w:rsidRDefault="00643AFB" w:rsidP="00EC7D3E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643AFB" w:rsidRPr="009B552D" w14:paraId="618FBD9C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636212B" w14:textId="77777777" w:rsidR="00643AFB" w:rsidRPr="009B552D" w:rsidRDefault="00643AFB" w:rsidP="00EC7D3E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３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34B4F" w14:textId="77777777" w:rsidR="00643AFB" w:rsidRPr="009B552D" w:rsidRDefault="00643AFB" w:rsidP="00EC7D3E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48CE3A1" w14:textId="77777777" w:rsidR="00643AFB" w:rsidRPr="009B552D" w:rsidRDefault="00643AFB" w:rsidP="00EC7D3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5475E" w14:textId="77777777" w:rsidR="00643AFB" w:rsidRPr="009B552D" w:rsidRDefault="00643AFB" w:rsidP="00EC7D3E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5E71E5" w:rsidRPr="009B552D" w14:paraId="77AF0319" w14:textId="77777777" w:rsidTr="00C9654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269E90E" w14:textId="77777777" w:rsidR="005E71E5" w:rsidRPr="009B552D" w:rsidRDefault="005E71E5" w:rsidP="00C204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４</w:t>
            </w: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1EA0B2" w14:textId="77777777" w:rsidR="005E71E5" w:rsidRPr="009B552D" w:rsidRDefault="005E71E5" w:rsidP="00C20482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60781A3" w14:textId="77777777" w:rsidR="005E71E5" w:rsidRPr="009B552D" w:rsidRDefault="005E71E5" w:rsidP="00C2048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05342B" w14:textId="77777777" w:rsidR="005E71E5" w:rsidRPr="009B552D" w:rsidRDefault="005E71E5" w:rsidP="00C20482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</w:tbl>
    <w:p w14:paraId="1016E01A" w14:textId="77777777" w:rsidR="00643AFB" w:rsidRDefault="00643AFB" w:rsidP="00DD65BA">
      <w:pPr>
        <w:rPr>
          <w:b/>
        </w:rPr>
      </w:pPr>
    </w:p>
    <w:p w14:paraId="58A00F66" w14:textId="72D74415" w:rsidR="001B6E66" w:rsidRPr="00A311CF" w:rsidRDefault="001B6E66" w:rsidP="00647480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 xml:space="preserve">月開催分　　</w:t>
      </w:r>
      <w:r w:rsidRPr="00A311CF">
        <w:rPr>
          <w:rFonts w:hint="eastAsia"/>
          <w:b/>
        </w:rPr>
        <w:t>申込締切</w:t>
      </w:r>
      <w:r>
        <w:rPr>
          <w:rFonts w:hint="eastAsia"/>
          <w:b/>
        </w:rPr>
        <w:t>：</w:t>
      </w:r>
      <w:r w:rsidR="00647480">
        <w:rPr>
          <w:rFonts w:hint="eastAsia"/>
          <w:b/>
        </w:rPr>
        <w:t xml:space="preserve">　</w:t>
      </w:r>
      <w:r>
        <w:rPr>
          <w:rFonts w:hint="eastAsia"/>
          <w:b/>
        </w:rPr>
        <w:t>月</w:t>
      </w:r>
      <w:r w:rsidR="00647480">
        <w:rPr>
          <w:rFonts w:hint="eastAsia"/>
          <w:b/>
        </w:rPr>
        <w:t xml:space="preserve">　　</w:t>
      </w:r>
      <w:r>
        <w:rPr>
          <w:rFonts w:hint="eastAsia"/>
          <w:b/>
        </w:rPr>
        <w:t>日（</w:t>
      </w:r>
      <w:r w:rsidR="00647480">
        <w:rPr>
          <w:rFonts w:hint="eastAsia"/>
          <w:b/>
        </w:rPr>
        <w:t xml:space="preserve">　</w:t>
      </w:r>
      <w:r w:rsidRPr="00A311CF">
        <w:rPr>
          <w:rFonts w:hint="eastAsia"/>
          <w:b/>
        </w:rPr>
        <w:t>）</w:t>
      </w:r>
      <w:r>
        <w:rPr>
          <w:rFonts w:hint="eastAsia"/>
          <w:b/>
        </w:rPr>
        <w:t xml:space="preserve">　</w:t>
      </w:r>
      <w:r w:rsidR="00647480">
        <w:rPr>
          <w:rFonts w:hint="eastAsia"/>
          <w:b/>
        </w:rPr>
        <w:t xml:space="preserve">　　</w:t>
      </w:r>
      <w:r>
        <w:rPr>
          <w:rFonts w:hint="eastAsia"/>
          <w:b/>
        </w:rPr>
        <w:t>時ま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2834"/>
        <w:gridCol w:w="1560"/>
      </w:tblGrid>
      <w:tr w:rsidR="001B6E66" w:rsidRPr="009B552D" w14:paraId="58811F6C" w14:textId="77777777" w:rsidTr="00381A23">
        <w:trPr>
          <w:trHeight w:val="398"/>
        </w:trPr>
        <w:tc>
          <w:tcPr>
            <w:tcW w:w="2376" w:type="dxa"/>
            <w:shd w:val="clear" w:color="auto" w:fill="auto"/>
            <w:vAlign w:val="center"/>
          </w:tcPr>
          <w:p w14:paraId="0F7BA09D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CD515F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日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3B7750B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対戦相手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1DE11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希望枚数</w:t>
            </w:r>
          </w:p>
        </w:tc>
      </w:tr>
      <w:tr w:rsidR="001B6E66" w:rsidRPr="009B552D" w14:paraId="7FD4B579" w14:textId="77777777" w:rsidTr="00381A2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C9F45A1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１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3F11B2" w14:textId="77777777" w:rsidR="001B6E66" w:rsidRPr="009B552D" w:rsidRDefault="001B6E66" w:rsidP="00381A23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F96BC32" w14:textId="77777777" w:rsidR="001B6E66" w:rsidRPr="009B552D" w:rsidRDefault="001B6E66" w:rsidP="00381A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BE9E88" w14:textId="77777777" w:rsidR="001B6E66" w:rsidRPr="009B552D" w:rsidRDefault="001B6E66" w:rsidP="00381A23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1B6E66" w:rsidRPr="009B552D" w14:paraId="4F4C1111" w14:textId="77777777" w:rsidTr="00381A2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E42DCA5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２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1758D2" w14:textId="77777777" w:rsidR="001B6E66" w:rsidRPr="009B552D" w:rsidRDefault="001B6E66" w:rsidP="00381A23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B73094" w14:textId="77777777" w:rsidR="001B6E66" w:rsidRPr="009B552D" w:rsidRDefault="001B6E66" w:rsidP="00381A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CF71C3" w14:textId="77777777" w:rsidR="001B6E66" w:rsidRPr="009B552D" w:rsidRDefault="001B6E66" w:rsidP="00381A23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1B6E66" w:rsidRPr="009B552D" w14:paraId="3E781A56" w14:textId="77777777" w:rsidTr="00381A2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437A11A" w14:textId="77777777" w:rsidR="001B6E66" w:rsidRPr="009B552D" w:rsidRDefault="001B6E66" w:rsidP="00381A23">
            <w:pPr>
              <w:jc w:val="center"/>
              <w:rPr>
                <w:b/>
              </w:rPr>
            </w:pPr>
            <w:r w:rsidRPr="009B552D">
              <w:rPr>
                <w:rFonts w:hint="eastAsia"/>
                <w:b/>
              </w:rPr>
              <w:t>第３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2C39D0" w14:textId="77777777" w:rsidR="001B6E66" w:rsidRPr="009B552D" w:rsidRDefault="001B6E66" w:rsidP="00381A23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CB2B276" w14:textId="77777777" w:rsidR="001B6E66" w:rsidRPr="009B552D" w:rsidRDefault="001B6E66" w:rsidP="00381A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7520CD" w14:textId="77777777" w:rsidR="001B6E66" w:rsidRPr="009B552D" w:rsidRDefault="001B6E66" w:rsidP="00381A23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  <w:tr w:rsidR="001B6E66" w:rsidRPr="009B552D" w14:paraId="7A21A701" w14:textId="77777777" w:rsidTr="00381A2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097221F" w14:textId="77777777" w:rsidR="001B6E66" w:rsidRPr="009B552D" w:rsidRDefault="001B6E66" w:rsidP="00381A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４</w:t>
            </w:r>
            <w:r w:rsidRPr="009B552D">
              <w:rPr>
                <w:rFonts w:hint="eastAsia"/>
                <w:b/>
              </w:rPr>
              <w:t>希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4C0AC" w14:textId="77777777" w:rsidR="001B6E66" w:rsidRPr="009B552D" w:rsidRDefault="001B6E66" w:rsidP="00381A23">
            <w:pPr>
              <w:rPr>
                <w:b/>
              </w:rPr>
            </w:pPr>
            <w:r w:rsidRPr="009B552D">
              <w:rPr>
                <w:rFonts w:hint="eastAsia"/>
                <w:b/>
              </w:rPr>
              <w:t xml:space="preserve">　　　月　　　日（　　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E607648" w14:textId="77777777" w:rsidR="001B6E66" w:rsidRPr="009B552D" w:rsidRDefault="001B6E66" w:rsidP="00381A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A65BEF" w14:textId="77777777" w:rsidR="001B6E66" w:rsidRPr="009B552D" w:rsidRDefault="001B6E66" w:rsidP="00381A23">
            <w:pPr>
              <w:jc w:val="right"/>
              <w:rPr>
                <w:b/>
              </w:rPr>
            </w:pPr>
            <w:r w:rsidRPr="009B552D">
              <w:rPr>
                <w:rFonts w:hint="eastAsia"/>
                <w:b/>
              </w:rPr>
              <w:t>枚</w:t>
            </w:r>
          </w:p>
        </w:tc>
      </w:tr>
    </w:tbl>
    <w:p w14:paraId="7810C0A1" w14:textId="77777777" w:rsidR="00C9654C" w:rsidRPr="00A311CF" w:rsidRDefault="00C9654C" w:rsidP="00DD65BA">
      <w:pPr>
        <w:rPr>
          <w:b/>
        </w:rPr>
      </w:pPr>
    </w:p>
    <w:p w14:paraId="35BAD6A7" w14:textId="77777777" w:rsidR="00D42662" w:rsidRPr="00927658" w:rsidRDefault="00D42662" w:rsidP="00D42662">
      <w:pPr>
        <w:rPr>
          <w:rFonts w:hAnsi="ＭＳ 明朝"/>
          <w:b/>
        </w:rPr>
      </w:pPr>
      <w:r>
        <w:rPr>
          <w:rFonts w:hAnsi="ＭＳ 明朝" w:hint="eastAsia"/>
          <w:b/>
        </w:rPr>
        <w:t>※</w:t>
      </w:r>
      <w:r w:rsidR="001F4D84">
        <w:rPr>
          <w:rFonts w:hAnsi="ＭＳ 明朝" w:hint="eastAsia"/>
          <w:b/>
        </w:rPr>
        <w:t>試合日</w:t>
      </w:r>
      <w:r>
        <w:rPr>
          <w:rFonts w:hAnsi="ＭＳ 明朝" w:hint="eastAsia"/>
          <w:b/>
        </w:rPr>
        <w:t>は、別紙「</w:t>
      </w:r>
      <w:r w:rsidR="001F4D84">
        <w:rPr>
          <w:rFonts w:hAnsi="ＭＳ 明朝" w:hint="eastAsia"/>
          <w:b/>
        </w:rPr>
        <w:t>【久留米市社協】メセナシート申込管理表</w:t>
      </w:r>
      <w:r w:rsidRPr="00927658">
        <w:rPr>
          <w:rFonts w:hAnsi="ＭＳ 明朝" w:hint="eastAsia"/>
          <w:b/>
        </w:rPr>
        <w:t>」</w:t>
      </w:r>
      <w:r w:rsidR="001F4D84">
        <w:rPr>
          <w:rFonts w:hAnsi="ＭＳ 明朝" w:hint="eastAsia"/>
          <w:b/>
        </w:rPr>
        <w:t>で確認を</w:t>
      </w:r>
      <w:r w:rsidRPr="00927658">
        <w:rPr>
          <w:rFonts w:hAnsi="ＭＳ 明朝" w:hint="eastAsia"/>
          <w:b/>
        </w:rPr>
        <w:t>お願いします。</w:t>
      </w:r>
    </w:p>
    <w:p w14:paraId="5BC98960" w14:textId="77777777" w:rsidR="00D42662" w:rsidRPr="00D42662" w:rsidRDefault="004B2C21" w:rsidP="00D42662">
      <w:pPr>
        <w:rPr>
          <w:rFonts w:hAnsi="ＭＳ 明朝"/>
          <w:b/>
        </w:rPr>
      </w:pPr>
      <w:r>
        <w:rPr>
          <w:rFonts w:hAnsi="ＭＳ 明朝" w:hint="eastAsia"/>
          <w:b/>
        </w:rPr>
        <w:t>※締切後、申込を集約し、ソフトバンクホークス様へ連絡</w:t>
      </w:r>
      <w:r w:rsidR="00D42662">
        <w:rPr>
          <w:rFonts w:hAnsi="ＭＳ 明朝" w:hint="eastAsia"/>
          <w:b/>
        </w:rPr>
        <w:t>します</w:t>
      </w:r>
      <w:r w:rsidR="00D42662" w:rsidRPr="00927658">
        <w:rPr>
          <w:rFonts w:hAnsi="ＭＳ 明朝" w:hint="eastAsia"/>
          <w:b/>
        </w:rPr>
        <w:t>。</w:t>
      </w:r>
    </w:p>
    <w:p w14:paraId="5DA8175E" w14:textId="4F4B06DD" w:rsidR="00C9654C" w:rsidRDefault="006D14EE" w:rsidP="00BC75B7">
      <w:pPr>
        <w:spacing w:line="0" w:lineRule="atLeast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締切（予定）日は、試合開催日の前々月までの予定です。</w:t>
      </w:r>
    </w:p>
    <w:p w14:paraId="149555C8" w14:textId="0BB236DF" w:rsidR="00C9654C" w:rsidRDefault="006D14EE" w:rsidP="00BC75B7">
      <w:pPr>
        <w:spacing w:line="0" w:lineRule="atLeast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103661">
        <w:rPr>
          <w:rFonts w:hint="eastAsia"/>
          <w:b/>
          <w:sz w:val="28"/>
          <w:szCs w:val="28"/>
        </w:rPr>
        <w:t>例）</w:t>
      </w:r>
      <w:r>
        <w:rPr>
          <w:rFonts w:hint="eastAsia"/>
          <w:b/>
          <w:sz w:val="28"/>
          <w:szCs w:val="28"/>
        </w:rPr>
        <w:t>5月開催分は、3月末の申込締切予定</w:t>
      </w:r>
    </w:p>
    <w:p w14:paraId="40088AF6" w14:textId="31A5EF57" w:rsidR="00E570CE" w:rsidRPr="00103661" w:rsidRDefault="00103661" w:rsidP="00BC75B7">
      <w:pPr>
        <w:spacing w:line="0" w:lineRule="atLeast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例）6月開催分は、4月末の申込締切予定</w:t>
      </w:r>
    </w:p>
    <w:p w14:paraId="22C7C6C7" w14:textId="77777777" w:rsidR="00E570CE" w:rsidRDefault="00E570CE" w:rsidP="00BC75B7">
      <w:pPr>
        <w:spacing w:line="0" w:lineRule="atLeast"/>
        <w:jc w:val="left"/>
        <w:rPr>
          <w:b/>
          <w:sz w:val="28"/>
          <w:szCs w:val="28"/>
        </w:rPr>
      </w:pPr>
    </w:p>
    <w:p w14:paraId="36E1702F" w14:textId="2ED61D5E" w:rsidR="00BC75B7" w:rsidRPr="00D42662" w:rsidRDefault="00BC75B7" w:rsidP="002C1C2E">
      <w:pPr>
        <w:spacing w:line="0" w:lineRule="atLeast"/>
        <w:jc w:val="left"/>
        <w:rPr>
          <w:rFonts w:hAnsi="ＭＳ 明朝"/>
          <w:b/>
        </w:rPr>
      </w:pPr>
    </w:p>
    <w:sectPr w:rsidR="00BC75B7" w:rsidRPr="00D42662" w:rsidSect="005E71E5">
      <w:pgSz w:w="11906" w:h="16838" w:code="9"/>
      <w:pgMar w:top="851" w:right="1134" w:bottom="851" w:left="1134" w:header="851" w:footer="510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C851" w14:textId="77777777" w:rsidR="004E43F4" w:rsidRDefault="004E43F4" w:rsidP="00DC7067">
      <w:r>
        <w:separator/>
      </w:r>
    </w:p>
  </w:endnote>
  <w:endnote w:type="continuationSeparator" w:id="0">
    <w:p w14:paraId="3755C7B2" w14:textId="77777777" w:rsidR="004E43F4" w:rsidRDefault="004E43F4" w:rsidP="00DC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313A" w14:textId="77777777" w:rsidR="004E43F4" w:rsidRDefault="004E43F4" w:rsidP="00DC7067">
      <w:r>
        <w:separator/>
      </w:r>
    </w:p>
  </w:footnote>
  <w:footnote w:type="continuationSeparator" w:id="0">
    <w:p w14:paraId="2072A1DE" w14:textId="77777777" w:rsidR="004E43F4" w:rsidRDefault="004E43F4" w:rsidP="00DC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813"/>
    <w:multiLevelType w:val="hybridMultilevel"/>
    <w:tmpl w:val="40927674"/>
    <w:lvl w:ilvl="0" w:tplc="0394BB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92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135"/>
    <w:rsid w:val="000829CE"/>
    <w:rsid w:val="000A3145"/>
    <w:rsid w:val="000E6434"/>
    <w:rsid w:val="00100AC7"/>
    <w:rsid w:val="00103661"/>
    <w:rsid w:val="00111D2A"/>
    <w:rsid w:val="001309A2"/>
    <w:rsid w:val="001335E5"/>
    <w:rsid w:val="00141278"/>
    <w:rsid w:val="00145EF3"/>
    <w:rsid w:val="001659AC"/>
    <w:rsid w:val="001A080E"/>
    <w:rsid w:val="001B6E66"/>
    <w:rsid w:val="001C1B92"/>
    <w:rsid w:val="001E737A"/>
    <w:rsid w:val="001F4D84"/>
    <w:rsid w:val="00241022"/>
    <w:rsid w:val="00242865"/>
    <w:rsid w:val="00254ADC"/>
    <w:rsid w:val="00255BDA"/>
    <w:rsid w:val="002A281D"/>
    <w:rsid w:val="002A2C48"/>
    <w:rsid w:val="002C1C2E"/>
    <w:rsid w:val="002C48A8"/>
    <w:rsid w:val="002D6E1C"/>
    <w:rsid w:val="002E2FE1"/>
    <w:rsid w:val="00330D58"/>
    <w:rsid w:val="00345177"/>
    <w:rsid w:val="00354DA1"/>
    <w:rsid w:val="00381A23"/>
    <w:rsid w:val="003B7408"/>
    <w:rsid w:val="00402CCF"/>
    <w:rsid w:val="004727B0"/>
    <w:rsid w:val="004836A6"/>
    <w:rsid w:val="004A0399"/>
    <w:rsid w:val="004B2C21"/>
    <w:rsid w:val="004D560D"/>
    <w:rsid w:val="004E43F4"/>
    <w:rsid w:val="004F31B1"/>
    <w:rsid w:val="00524F17"/>
    <w:rsid w:val="00534982"/>
    <w:rsid w:val="005625A8"/>
    <w:rsid w:val="00566775"/>
    <w:rsid w:val="005A4FDD"/>
    <w:rsid w:val="005E71E5"/>
    <w:rsid w:val="005F36EF"/>
    <w:rsid w:val="006022E5"/>
    <w:rsid w:val="006331B2"/>
    <w:rsid w:val="00643AFB"/>
    <w:rsid w:val="00646D6E"/>
    <w:rsid w:val="00647480"/>
    <w:rsid w:val="00672642"/>
    <w:rsid w:val="006871CC"/>
    <w:rsid w:val="006B06B8"/>
    <w:rsid w:val="006B1B52"/>
    <w:rsid w:val="006D14EE"/>
    <w:rsid w:val="007324EA"/>
    <w:rsid w:val="0074320F"/>
    <w:rsid w:val="0074575F"/>
    <w:rsid w:val="00747712"/>
    <w:rsid w:val="0078214A"/>
    <w:rsid w:val="007D06A6"/>
    <w:rsid w:val="007D282D"/>
    <w:rsid w:val="007D6625"/>
    <w:rsid w:val="007F327E"/>
    <w:rsid w:val="00821A5A"/>
    <w:rsid w:val="00840575"/>
    <w:rsid w:val="00842761"/>
    <w:rsid w:val="008608EC"/>
    <w:rsid w:val="00882259"/>
    <w:rsid w:val="008B3804"/>
    <w:rsid w:val="00927658"/>
    <w:rsid w:val="009369FE"/>
    <w:rsid w:val="009503E2"/>
    <w:rsid w:val="00967A2A"/>
    <w:rsid w:val="00972AAC"/>
    <w:rsid w:val="0099424D"/>
    <w:rsid w:val="009B2679"/>
    <w:rsid w:val="009B552D"/>
    <w:rsid w:val="009F712C"/>
    <w:rsid w:val="00A311CF"/>
    <w:rsid w:val="00A52B1D"/>
    <w:rsid w:val="00AB72A6"/>
    <w:rsid w:val="00AD090E"/>
    <w:rsid w:val="00AE26AA"/>
    <w:rsid w:val="00B05409"/>
    <w:rsid w:val="00B31E33"/>
    <w:rsid w:val="00B3598D"/>
    <w:rsid w:val="00B41185"/>
    <w:rsid w:val="00B51F23"/>
    <w:rsid w:val="00B52080"/>
    <w:rsid w:val="00BC0D2E"/>
    <w:rsid w:val="00BC75B7"/>
    <w:rsid w:val="00BF2135"/>
    <w:rsid w:val="00BF5F5D"/>
    <w:rsid w:val="00C02ADD"/>
    <w:rsid w:val="00C05FC0"/>
    <w:rsid w:val="00C14909"/>
    <w:rsid w:val="00C20482"/>
    <w:rsid w:val="00C33D46"/>
    <w:rsid w:val="00C9098E"/>
    <w:rsid w:val="00C95517"/>
    <w:rsid w:val="00C9654C"/>
    <w:rsid w:val="00CA6317"/>
    <w:rsid w:val="00CB171C"/>
    <w:rsid w:val="00CC4CFA"/>
    <w:rsid w:val="00D01A71"/>
    <w:rsid w:val="00D27B9F"/>
    <w:rsid w:val="00D42662"/>
    <w:rsid w:val="00D65FC4"/>
    <w:rsid w:val="00D95210"/>
    <w:rsid w:val="00DC7067"/>
    <w:rsid w:val="00DD65BA"/>
    <w:rsid w:val="00DE7C09"/>
    <w:rsid w:val="00E16F92"/>
    <w:rsid w:val="00E32633"/>
    <w:rsid w:val="00E520FF"/>
    <w:rsid w:val="00E570CE"/>
    <w:rsid w:val="00EB286C"/>
    <w:rsid w:val="00EB6AB6"/>
    <w:rsid w:val="00EC7D3E"/>
    <w:rsid w:val="00EF0F57"/>
    <w:rsid w:val="00EF47A0"/>
    <w:rsid w:val="00F12375"/>
    <w:rsid w:val="00F37133"/>
    <w:rsid w:val="00F83C0A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D0D63"/>
  <w15:chartTrackingRefBased/>
  <w15:docId w15:val="{0B199281-2F67-424C-85B6-1E47D9F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C4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1278"/>
  </w:style>
  <w:style w:type="paragraph" w:styleId="a4">
    <w:name w:val="Note Heading"/>
    <w:basedOn w:val="a"/>
    <w:next w:val="a"/>
    <w:rsid w:val="00141278"/>
    <w:pPr>
      <w:jc w:val="center"/>
    </w:pPr>
  </w:style>
  <w:style w:type="paragraph" w:styleId="a5">
    <w:name w:val="Closing"/>
    <w:basedOn w:val="a"/>
    <w:rsid w:val="00141278"/>
    <w:pPr>
      <w:jc w:val="right"/>
    </w:pPr>
  </w:style>
  <w:style w:type="paragraph" w:styleId="a6">
    <w:name w:val="Balloon Text"/>
    <w:basedOn w:val="a"/>
    <w:semiHidden/>
    <w:rsid w:val="006022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C70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C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C7067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59"/>
    <w:rsid w:val="00DD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A37B9D76DAAF4889DD45D00D63BC46" ma:contentTypeVersion="16" ma:contentTypeDescription="新しいドキュメントを作成します。" ma:contentTypeScope="" ma:versionID="2f88ef28a3ca8c60aae7bbf9752efeb8">
  <xsd:schema xmlns:xsd="http://www.w3.org/2001/XMLSchema" xmlns:xs="http://www.w3.org/2001/XMLSchema" xmlns:p="http://schemas.microsoft.com/office/2006/metadata/properties" xmlns:ns2="d4ccfccb-7cef-49cb-b577-8976bfc519df" xmlns:ns3="2ce8f5df-9b30-431f-aaee-874dffdf6fad" targetNamespace="http://schemas.microsoft.com/office/2006/metadata/properties" ma:root="true" ma:fieldsID="bf9a7855c25086b8a3acd84996870131" ns2:_="" ns3:_="">
    <xsd:import namespace="d4ccfccb-7cef-49cb-b577-8976bfc519df"/>
    <xsd:import namespace="2ce8f5df-9b30-431f-aaee-874dffdf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fccb-7cef-49cb-b577-8976bfc51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281d31f-a767-40d4-8b41-d3723c53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8f5df-9b30-431f-aaee-874dffdf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f335d0-af96-4991-ae41-946f1d3c915b}" ma:internalName="TaxCatchAll" ma:showField="CatchAllData" ma:web="2ce8f5df-9b30-431f-aaee-874dffdf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8f5df-9b30-431f-aaee-874dffdf6fad" xsi:nil="true"/>
    <lcf76f155ced4ddcb4097134ff3c332f xmlns="d4ccfccb-7cef-49cb-b577-8976bfc519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3F4F-5FB8-42FA-9D57-4B8B670C3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8274-4155-49A5-9F8F-E6F20E6B3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cfccb-7cef-49cb-b577-8976bfc519df"/>
    <ds:schemaRef ds:uri="2ce8f5df-9b30-431f-aaee-874dffdf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1C22-A9EC-438E-9F47-E0FDFCB30B23}">
  <ds:schemaRefs>
    <ds:schemaRef ds:uri="http://schemas.microsoft.com/office/2006/metadata/properties"/>
    <ds:schemaRef ds:uri="http://schemas.microsoft.com/office/infopath/2007/PartnerControls"/>
    <ds:schemaRef ds:uri="2ce8f5df-9b30-431f-aaee-874dffdf6fad"/>
    <ds:schemaRef ds:uri="d4ccfccb-7cef-49cb-b577-8976bfc519df"/>
  </ds:schemaRefs>
</ds:datastoreItem>
</file>

<file path=customXml/itemProps4.xml><?xml version="1.0" encoding="utf-8"?>
<ds:datastoreItem xmlns:ds="http://schemas.openxmlformats.org/officeDocument/2006/customXml" ds:itemID="{935F98DE-1475-42F0-9D72-6A1203F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久社協第　　　号</vt:lpstr>
      <vt:lpstr>19久社協第　　　号　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久社協第　　　号</dc:title>
  <dc:subject/>
  <dc:creator>久留米市社会福祉協議会</dc:creator>
  <cp:keywords/>
  <dc:description/>
  <cp:lastModifiedBy>塚本健治（久留米市社協）</cp:lastModifiedBy>
  <cp:revision>6</cp:revision>
  <cp:lastPrinted>2022-04-22T06:07:00Z</cp:lastPrinted>
  <dcterms:created xsi:type="dcterms:W3CDTF">2023-02-22T07:39:00Z</dcterms:created>
  <dcterms:modified xsi:type="dcterms:W3CDTF">2023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